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B953D65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B9A5" w14:textId="68132660" w:rsidR="00FA4586" w:rsidRPr="00B30432" w:rsidRDefault="00FA4586" w:rsidP="00E32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860AA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BAFD4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38813FD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7611C51" w14:textId="77777777" w:rsidR="00FA4586" w:rsidRPr="00487CD9" w:rsidRDefault="00E73E05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6738C1B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9D2AE52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72763057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B296E6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7DDF9B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5AF803E4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BA1FB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3A5F79C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7BD0DB3A" w14:textId="567C63E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D1263C5" w14:textId="0C074860" w:rsidR="00B530B0" w:rsidRDefault="00AB7EF2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B530B0" w:rsidRPr="001E378C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167748E4" w14:textId="77777777" w:rsidR="00FA4586" w:rsidRPr="008C24E1" w:rsidRDefault="00AB7EF2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B4CE42">
          <v:rect id="_x0000_i1025" style="width:307.65pt;height:1pt" o:hralign="right" o:hrstd="t" o:hrnoshade="t" o:hr="t" fillcolor="#404040 [2429]" stroked="f"/>
        </w:pict>
      </w:r>
    </w:p>
    <w:p w14:paraId="79342060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5FCB0300" w14:textId="77777777" w:rsidR="00E32AFD" w:rsidRDefault="00E32AFD" w:rsidP="00DF1E47">
      <w:pPr>
        <w:jc w:val="right"/>
        <w:rPr>
          <w:rFonts w:ascii="Arial" w:hAnsi="Arial" w:cs="Arial"/>
          <w:sz w:val="20"/>
          <w:szCs w:val="20"/>
        </w:rPr>
      </w:pPr>
    </w:p>
    <w:p w14:paraId="2F2B116E" w14:textId="77777777" w:rsidR="00E32AFD" w:rsidRPr="001145A4" w:rsidRDefault="000C29D9" w:rsidP="00E32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E32AFD">
        <w:rPr>
          <w:rFonts w:ascii="Arial" w:hAnsi="Arial" w:cs="Arial"/>
          <w:b/>
        </w:rPr>
        <w:t>O WYDANIE ZAŚWIADCZENIA O SAMODZIELNOŚCI LOKALU</w:t>
      </w:r>
    </w:p>
    <w:p w14:paraId="22486E92" w14:textId="77777777" w:rsidR="00E32AFD" w:rsidRDefault="00E32AFD" w:rsidP="00E32AFD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FC6A710" w14:textId="77777777" w:rsidR="00DF1E47" w:rsidRDefault="00DF1E47" w:rsidP="00E32AFD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FCCB48F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03EA5B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425AD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46D6F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07080C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0EAC625B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37CA1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464F81E2" w14:textId="38BD1B0F" w:rsidR="00D9043A" w:rsidRPr="004860F7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3368C2C" w14:textId="7C57092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3B34DA2C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4605F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9DA16633FDBA44D79F842B288CBC4726"/>
              </w:placeholder>
            </w:sdtPr>
            <w:sdtEndPr/>
            <w:sdtContent>
              <w:p w14:paraId="475FA474" w14:textId="7D7670C0" w:rsidR="00DF1E47" w:rsidRPr="00DD42D1" w:rsidRDefault="00DD42D1" w:rsidP="00DD42D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7233A969" w14:textId="77777777" w:rsidTr="00DD42D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A2904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78856913" w14:textId="2DEE131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11CFF28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07561BF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3957C738" w14:textId="77777777" w:rsidTr="00DD42D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F716DB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C34B730" w14:textId="7AFD149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D6467E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7FF3F7D7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7DFE7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AD570D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E020BE" w:rsidRPr="00A94F98" w14:paraId="5241A262" w14:textId="77777777" w:rsidTr="006042D7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23763" w14:textId="77777777" w:rsidR="00E020BE" w:rsidRPr="00B30432" w:rsidRDefault="00E020BE" w:rsidP="006042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5A3A15C" w14:textId="77777777" w:rsidR="00E020BE" w:rsidRPr="00B30432" w:rsidRDefault="00E020BE" w:rsidP="0060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7242CE" w14:textId="77777777" w:rsidR="00E020BE" w:rsidRPr="00B30432" w:rsidRDefault="00E020BE" w:rsidP="006042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779A065" w14:textId="77777777" w:rsidR="00E020BE" w:rsidRDefault="00E020BE" w:rsidP="006042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ŁNOMOCNIKA - 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pełnomocnictwo należy dołączyć do wniosku </w:t>
            </w:r>
          </w:p>
          <w:p w14:paraId="500B0813" w14:textId="77777777" w:rsidR="00E020BE" w:rsidRPr="00A94F98" w:rsidRDefault="00E020BE" w:rsidP="006042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020BE" w:rsidRPr="00BB6DDE" w14:paraId="755BA5FE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FF6F81" w14:textId="77777777" w:rsidR="00E020BE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4026CE72A5074FF6A8354883208900C2"/>
              </w:placeholder>
            </w:sdtPr>
            <w:sdtContent>
              <w:p w14:paraId="746582E6" w14:textId="77777777" w:rsidR="00E020BE" w:rsidRPr="00BB6DDE" w:rsidRDefault="00E020BE" w:rsidP="006042D7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E020BE" w:rsidRPr="00666C78" w14:paraId="357FC835" w14:textId="77777777" w:rsidTr="006042D7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FBE59A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CAF04C50E76E42E1BF52B23B27D8A2A3"/>
              </w:placeholder>
            </w:sdtPr>
            <w:sdtContent>
              <w:p w14:paraId="75A4272C" w14:textId="77777777" w:rsidR="00E020BE" w:rsidRPr="00666C78" w:rsidRDefault="00E020BE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E020BE" w:rsidRPr="00D9043A" w14:paraId="16129236" w14:textId="77777777" w:rsidTr="006042D7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307199" w14:textId="77777777" w:rsidR="00E020BE" w:rsidRPr="00B30432" w:rsidRDefault="00E020BE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F8AFD260CFCB490CA2EC090817684300"/>
              </w:placeholder>
            </w:sdtPr>
            <w:sdtContent>
              <w:p w14:paraId="1782B3FB" w14:textId="77777777" w:rsidR="00E020BE" w:rsidRPr="00D9043A" w:rsidRDefault="00E020BE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C3F5CE9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DF1344BEFB1D4FA783A66BC6F6329ABC"/>
              </w:placeholder>
            </w:sdtPr>
            <w:sdtContent>
              <w:p w14:paraId="75DC0E03" w14:textId="77777777" w:rsidR="00E020BE" w:rsidRPr="00D9043A" w:rsidRDefault="00E020BE" w:rsidP="006042D7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E020BE" w:rsidRPr="00B30432" w14:paraId="2337743A" w14:textId="77777777" w:rsidTr="006042D7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17FE4AD" w14:textId="77777777" w:rsidR="00E020BE" w:rsidRPr="00B30432" w:rsidRDefault="00E020BE" w:rsidP="006042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573F97C9121B4630A1C26CB197AA3EF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B0CF4342FD214660BDE64E27A3B02366"/>
                  </w:placeholder>
                </w:sdtPr>
                <w:sdtContent>
                  <w:p w14:paraId="0274B07F" w14:textId="77777777" w:rsidR="00E020BE" w:rsidRPr="00D9043A" w:rsidRDefault="00E020BE" w:rsidP="006042D7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51A39DFA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C899747B64E54F6DAFA9F2CF939697F0"/>
              </w:placeholder>
            </w:sdtPr>
            <w:sdtContent>
              <w:p w14:paraId="0CF04F40" w14:textId="77777777" w:rsidR="00E020BE" w:rsidRPr="00D9043A" w:rsidRDefault="00E020BE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1D030B" w14:textId="77777777" w:rsidR="00E020BE" w:rsidRPr="00D9043A" w:rsidRDefault="00E020BE" w:rsidP="006042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393C0D09AA9346A8BF24DCCB9DDC305F"/>
              </w:placeholder>
            </w:sdtPr>
            <w:sdtContent>
              <w:p w14:paraId="460AB10F" w14:textId="77777777" w:rsidR="00E020BE" w:rsidRPr="00B30432" w:rsidRDefault="00E020BE" w:rsidP="006042D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7828FA0" w14:textId="77777777" w:rsidR="00DF1E47" w:rsidRPr="001145A4" w:rsidRDefault="00DF1E47" w:rsidP="00DF1E47">
      <w:pPr>
        <w:rPr>
          <w:rFonts w:ascii="Arial" w:hAnsi="Arial" w:cs="Arial"/>
          <w:sz w:val="12"/>
          <w:szCs w:val="12"/>
        </w:rPr>
      </w:pPr>
    </w:p>
    <w:p w14:paraId="66CCD69F" w14:textId="768004DA" w:rsidR="00E32AFD" w:rsidRPr="001145A4" w:rsidRDefault="00E32AFD" w:rsidP="00C42C3D">
      <w:pPr>
        <w:pStyle w:val="Tekstpodstawowy"/>
        <w:rPr>
          <w:rFonts w:ascii="Arial" w:hAnsi="Arial" w:cs="Arial"/>
        </w:rPr>
      </w:pPr>
      <w:r w:rsidRPr="001145A4">
        <w:rPr>
          <w:rFonts w:ascii="Arial" w:hAnsi="Arial" w:cs="Arial"/>
        </w:rPr>
        <w:t>Na podstawie art. 217 § 1 ustawy z dnia 14 czerwca 1960 r. Kodeks postępowania administracyjnego (Dz.U.</w:t>
      </w:r>
      <w:r w:rsidR="00AB392D">
        <w:rPr>
          <w:rFonts w:ascii="Arial" w:hAnsi="Arial" w:cs="Arial"/>
        </w:rPr>
        <w:t>2021.735</w:t>
      </w:r>
      <w:r w:rsidR="00E020BE">
        <w:rPr>
          <w:rFonts w:ascii="Arial" w:hAnsi="Arial" w:cs="Arial"/>
        </w:rPr>
        <w:t xml:space="preserve"> z późn.zm.</w:t>
      </w:r>
      <w:r w:rsidR="00AB392D">
        <w:rPr>
          <w:rFonts w:ascii="Arial" w:hAnsi="Arial" w:cs="Arial"/>
        </w:rPr>
        <w:t>)</w:t>
      </w:r>
      <w:r w:rsidRPr="001145A4">
        <w:rPr>
          <w:rFonts w:ascii="Arial" w:hAnsi="Arial" w:cs="Arial"/>
        </w:rPr>
        <w:t xml:space="preserve"> oraz </w:t>
      </w:r>
      <w:r w:rsidRPr="001145A4">
        <w:rPr>
          <w:rFonts w:ascii="Arial" w:hAnsi="Arial" w:cs="Arial"/>
          <w:lang w:eastAsia="ar-SA"/>
        </w:rPr>
        <w:t xml:space="preserve">art. 2 ust. 1b, 2 i 3 </w:t>
      </w:r>
      <w:r w:rsidRPr="001145A4">
        <w:rPr>
          <w:rFonts w:ascii="Arial" w:hAnsi="Arial" w:cs="Arial"/>
        </w:rPr>
        <w:t>Ustawy z dnia 24 czerwca 1994 r. o własności lokali (Dz.U.</w:t>
      </w:r>
      <w:r w:rsidR="00AB392D">
        <w:rPr>
          <w:rFonts w:ascii="Arial" w:hAnsi="Arial" w:cs="Arial"/>
        </w:rPr>
        <w:t>2021.1048)</w:t>
      </w:r>
      <w:r w:rsidRPr="001145A4">
        <w:rPr>
          <w:rFonts w:ascii="Arial" w:hAnsi="Arial" w:cs="Arial"/>
        </w:rPr>
        <w:t>,</w:t>
      </w:r>
    </w:p>
    <w:p w14:paraId="5B52885F" w14:textId="77777777" w:rsidR="00DF1E47" w:rsidRPr="001145A4" w:rsidRDefault="00DF1E47" w:rsidP="00587946">
      <w:pPr>
        <w:rPr>
          <w:rFonts w:ascii="Arial" w:hAnsi="Arial" w:cs="Arial"/>
          <w:sz w:val="20"/>
          <w:szCs w:val="20"/>
        </w:rPr>
      </w:pPr>
    </w:p>
    <w:p w14:paraId="084692F6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</w:t>
      </w:r>
      <w:r w:rsidR="00E32AFD" w:rsidRPr="00E32AFD">
        <w:rPr>
          <w:rFonts w:ascii="Arial" w:hAnsi="Arial" w:cs="Arial"/>
          <w:spacing w:val="0"/>
          <w:sz w:val="20"/>
          <w:szCs w:val="20"/>
        </w:rPr>
        <w:t>O WYDANIE ZAŚWIADCZENIA O SAMODZIELNOŚCI LOKALU</w:t>
      </w:r>
    </w:p>
    <w:p w14:paraId="168090CE" w14:textId="28471F66" w:rsidR="000C29D9" w:rsidRPr="001F21C2" w:rsidRDefault="00AB7EF2" w:rsidP="00AB7EF2">
      <w:pPr>
        <w:tabs>
          <w:tab w:val="left" w:pos="426"/>
        </w:tabs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FD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</w:t>
      </w:r>
      <w:r w:rsidR="00E32AFD">
        <w:rPr>
          <w:rFonts w:ascii="Arial" w:hAnsi="Arial" w:cs="Arial"/>
          <w:b/>
          <w:sz w:val="20"/>
          <w:szCs w:val="20"/>
          <w:u w:val="single"/>
        </w:rPr>
        <w:t>macji,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że budynek istniał przed </w:t>
      </w:r>
      <w:r w:rsidR="00E32AFD">
        <w:rPr>
          <w:rFonts w:ascii="Arial" w:hAnsi="Arial" w:cs="Arial"/>
          <w:b/>
          <w:sz w:val="20"/>
          <w:szCs w:val="20"/>
          <w:u w:val="single"/>
        </w:rPr>
        <w:t>dniem 0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>1.01.1995 r. lub został wybudowany na podstawie pozwolenia na budowę wydanego przed tą datą</w:t>
      </w:r>
      <w:r w:rsidR="00E32AFD">
        <w:rPr>
          <w:rFonts w:ascii="Arial" w:hAnsi="Arial" w:cs="Arial"/>
          <w:b/>
          <w:sz w:val="20"/>
          <w:szCs w:val="20"/>
          <w:u w:val="single"/>
        </w:rPr>
        <w:t>.</w:t>
      </w:r>
    </w:p>
    <w:p w14:paraId="5D3FF378" w14:textId="77777777" w:rsidR="000B5EE8" w:rsidRPr="00E32AFD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E19E66C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C2B1E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BF06A6" w14:textId="7C9A48A1" w:rsidR="000B5EE8" w:rsidRPr="00B30432" w:rsidRDefault="003744AB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6EE5BF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70A940" w14:textId="77777777" w:rsidR="000B5EE8" w:rsidRPr="00B30432" w:rsidRDefault="009C529B" w:rsidP="00E32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E32AFD">
              <w:rPr>
                <w:rFonts w:ascii="Arial" w:hAnsi="Arial" w:cs="Arial"/>
                <w:b/>
                <w:sz w:val="20"/>
                <w:szCs w:val="20"/>
              </w:rPr>
              <w:t>LOKALU</w:t>
            </w:r>
          </w:p>
        </w:tc>
      </w:tr>
      <w:tr w:rsidR="00E32AFD" w:rsidRPr="00B30432" w14:paraId="37EA422A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A9A5D6" w14:textId="77777777" w:rsidR="00E32AFD" w:rsidRDefault="00E32AFD" w:rsidP="00E32AF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lokalu</w:t>
            </w:r>
            <w:r w:rsidR="00896A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4BCC18" w14:textId="77777777" w:rsidR="00896A44" w:rsidRPr="00E32AFD" w:rsidRDefault="00896A44" w:rsidP="00896A44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  <w:r w:rsidRPr="00896A44">
              <w:rPr>
                <w:rFonts w:ascii="Arial" w:hAnsi="Arial" w:cs="Arial"/>
                <w:sz w:val="16"/>
                <w:szCs w:val="20"/>
              </w:rPr>
              <w:t>(w tym powierzchnia użytkowa lokalu)</w:t>
            </w:r>
          </w:p>
        </w:tc>
        <w:tc>
          <w:tcPr>
            <w:tcW w:w="740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3E1AE41" w14:textId="3F200D78" w:rsidR="00896A44" w:rsidRDefault="00AB7EF2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76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32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>mieszkalny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863127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896A44" w:rsidRPr="004860F7">
                  <w:rPr>
                    <w:rFonts w:ascii="Arial" w:hAnsi="Arial" w:cs="Arial"/>
                  </w:rPr>
                  <w:t>...........................</w:t>
                </w:r>
              </w:sdtContent>
            </w:sdt>
          </w:p>
          <w:p w14:paraId="73E6BEEA" w14:textId="693E9F4F" w:rsidR="00E32AFD" w:rsidRDefault="00AB7EF2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8894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garaż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8679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</w:rPr>
                  <w:t>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63705E6" w14:textId="272B08DF" w:rsidR="00E32AFD" w:rsidRPr="00E32AFD" w:rsidRDefault="00AB7EF2" w:rsidP="001145A4">
            <w:pPr>
              <w:tabs>
                <w:tab w:val="left" w:pos="35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1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 xml:space="preserve">użytkowy o przeznaczeni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80388"/>
              </w:sdtPr>
              <w:sdtEndPr/>
              <w:sdtContent>
                <w:r w:rsidR="00E32AFD" w:rsidRPr="004860F7">
                  <w:rPr>
                    <w:rFonts w:ascii="Arial" w:hAnsi="Arial" w:cs="Arial"/>
                  </w:rPr>
                  <w:t>.................................</w:t>
                </w:r>
                <w:r w:rsidR="00896A44" w:rsidRPr="004860F7">
                  <w:rPr>
                    <w:rFonts w:ascii="Arial" w:hAnsi="Arial" w:cs="Arial"/>
                  </w:rPr>
                  <w:t>.....</w:t>
                </w:r>
                <w:r w:rsidR="004860F7">
                  <w:rPr>
                    <w:rFonts w:ascii="Arial" w:hAnsi="Arial" w:cs="Arial"/>
                  </w:rPr>
                  <w:t>....</w:t>
                </w:r>
                <w:r w:rsidR="00896A44" w:rsidRPr="004860F7">
                  <w:rPr>
                    <w:rFonts w:ascii="Arial" w:hAnsi="Arial" w:cs="Arial"/>
                  </w:rPr>
                  <w:t>...........</w:t>
                </w:r>
                <w:r w:rsidR="00E32AFD" w:rsidRPr="004860F7">
                  <w:rPr>
                    <w:rFonts w:ascii="Arial" w:hAnsi="Arial" w:cs="Arial"/>
                  </w:rPr>
                  <w:t>......</w:t>
                </w:r>
              </w:sdtContent>
            </w:sdt>
          </w:p>
        </w:tc>
      </w:tr>
      <w:tr w:rsidR="00896A44" w:rsidRPr="00B30432" w14:paraId="5F0B60AF" w14:textId="77777777" w:rsidTr="00DD42D1">
        <w:tc>
          <w:tcPr>
            <w:tcW w:w="935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179B" w14:textId="170D94D1" w:rsidR="001145A4" w:rsidRPr="00896A44" w:rsidRDefault="00896A44" w:rsidP="001145A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96A44">
              <w:rPr>
                <w:rFonts w:ascii="Arial" w:hAnsi="Arial" w:cs="Arial"/>
                <w:sz w:val="20"/>
                <w:szCs w:val="20"/>
              </w:rPr>
              <w:t>z pomieszaniami przynależnymi (wymienić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883075"/>
              </w:sdtPr>
              <w:sdtEndPr/>
              <w:sdtContent>
                <w:r w:rsidR="001145A4" w:rsidRPr="004860F7">
                  <w:rPr>
                    <w:rFonts w:ascii="Arial" w:hAnsi="Arial" w:cs="Arial"/>
                  </w:rPr>
                  <w:t>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1145A4" w:rsidRPr="004860F7">
                  <w:rPr>
                    <w:rFonts w:ascii="Arial" w:hAnsi="Arial" w:cs="Arial"/>
                  </w:rPr>
                  <w:t>................................................</w:t>
                </w:r>
              </w:sdtContent>
            </w:sdt>
          </w:p>
        </w:tc>
      </w:tr>
      <w:tr w:rsidR="00F761E7" w:rsidRPr="00B30432" w14:paraId="42A7F791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890F70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F220AC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805A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ADFF894" w14:textId="1315146F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D50321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689F4F09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7CFD14C8" w14:textId="77777777" w:rsidTr="00DD42D1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D153B6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9854562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C39964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12E07489" w14:textId="77777777" w:rsidR="00D34BC3" w:rsidRPr="00B30432" w:rsidRDefault="00AB7EF2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4860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3722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B9E24F7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14134301" w14:textId="47BC1F47" w:rsidR="003744AB" w:rsidRDefault="003744AB" w:rsidP="00F761E7">
      <w:pPr>
        <w:rPr>
          <w:rFonts w:ascii="Arial" w:hAnsi="Arial" w:cs="Arial"/>
          <w:sz w:val="12"/>
          <w:szCs w:val="12"/>
        </w:rPr>
      </w:pPr>
    </w:p>
    <w:p w14:paraId="1708CA27" w14:textId="77777777" w:rsidR="003744AB" w:rsidRDefault="003744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4C9407F" w14:textId="77777777" w:rsidR="00F761E7" w:rsidRPr="001145A4" w:rsidRDefault="00F761E7" w:rsidP="00F761E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714"/>
        <w:gridCol w:w="1134"/>
      </w:tblGrid>
      <w:tr w:rsidR="00896A44" w:rsidRPr="00941A75" w14:paraId="1F66334E" w14:textId="77777777" w:rsidTr="00DD42D1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FE4B10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928C83" w14:textId="6B3927E1" w:rsidR="00896A44" w:rsidRPr="00941A75" w:rsidRDefault="003744AB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5666A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D6CEC5" w14:textId="77777777" w:rsidR="00896A44" w:rsidRPr="00941A75" w:rsidRDefault="00896A44" w:rsidP="007E1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DO WNIOSKU DOŁĄCZA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C72261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7E894D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896A44" w:rsidRPr="00941A75" w14:paraId="7F1D182B" w14:textId="77777777" w:rsidTr="00DD42D1">
        <w:trPr>
          <w:trHeight w:val="413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CAF321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14" w:type="dxa"/>
            <w:shd w:val="clear" w:color="auto" w:fill="auto"/>
          </w:tcPr>
          <w:p w14:paraId="3ADE10E1" w14:textId="77777777" w:rsidR="00896A44" w:rsidRPr="00941A75" w:rsidRDefault="00896A44" w:rsidP="007E1694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inwentaryzację lokalu i pomieszczeń przynależnych wykonaną przez osobę uprawnioną,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5695167"/>
            </w:sdtPr>
            <w:sdtEndPr/>
            <w:sdtContent>
              <w:p w14:paraId="743A640C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B530B0" w:rsidRPr="00941A75" w14:paraId="0CAC09A4" w14:textId="77777777" w:rsidTr="00DD42D1">
        <w:tc>
          <w:tcPr>
            <w:tcW w:w="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4CC7DE" w14:textId="5B19812D" w:rsidR="00B530B0" w:rsidRPr="00941A75" w:rsidRDefault="00B530B0" w:rsidP="00B5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14" w:type="dxa"/>
            <w:tcBorders>
              <w:bottom w:val="double" w:sz="4" w:space="0" w:color="auto"/>
            </w:tcBorders>
            <w:shd w:val="clear" w:color="auto" w:fill="auto"/>
          </w:tcPr>
          <w:p w14:paraId="629C7B6E" w14:textId="77723CA9" w:rsidR="00B530B0" w:rsidRPr="00941A75" w:rsidRDefault="00B530B0" w:rsidP="00B530B0">
            <w:pPr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kopię uprawnień oraz zaświadczenie o wpisie na listę członków właściwego samorządu zawodowego osoby sporządzającej inwentaryzację,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6248855"/>
            </w:sdtPr>
            <w:sdtEndPr/>
            <w:sdtContent>
              <w:p w14:paraId="28382339" w14:textId="77777777" w:rsidR="00B530B0" w:rsidRPr="00896A44" w:rsidRDefault="00B530B0" w:rsidP="00B530B0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3EFA9A71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F03ADEE" w14:textId="5C7BDC3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16BC18E1" w14:textId="77777777" w:rsidR="00B530B0" w:rsidRDefault="00B530B0" w:rsidP="00896A44">
      <w:pPr>
        <w:pStyle w:val="Tekstpodstawowy"/>
        <w:jc w:val="left"/>
        <w:rPr>
          <w:rFonts w:ascii="Arial" w:hAnsi="Arial" w:cs="Arial"/>
        </w:rPr>
      </w:pPr>
    </w:p>
    <w:p w14:paraId="3B3444E0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A9BCEFA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36601401" w14:textId="77777777" w:rsidR="00896A44" w:rsidRPr="00593FDC" w:rsidRDefault="00AB7EF2" w:rsidP="00896A44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659691C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EEC3345" w14:textId="77777777" w:rsidR="00896A44" w:rsidRDefault="00896A44" w:rsidP="00896A44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677ADCA" w14:textId="77777777" w:rsidR="00896A44" w:rsidRDefault="00896A44">
      <w:pPr>
        <w:rPr>
          <w:rFonts w:ascii="Arial" w:hAnsi="Arial" w:cs="Arial"/>
          <w:b/>
          <w:sz w:val="16"/>
          <w:szCs w:val="16"/>
        </w:rPr>
      </w:pPr>
    </w:p>
    <w:p w14:paraId="1853026A" w14:textId="77777777" w:rsidR="001145A4" w:rsidRDefault="001145A4">
      <w:pPr>
        <w:rPr>
          <w:rFonts w:ascii="Arial" w:hAnsi="Arial" w:cs="Arial"/>
          <w:b/>
          <w:sz w:val="16"/>
          <w:szCs w:val="16"/>
        </w:rPr>
      </w:pPr>
    </w:p>
    <w:p w14:paraId="68C10B07" w14:textId="77777777" w:rsidR="003744AB" w:rsidRDefault="003744AB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39062CA" w14:textId="6AB62547" w:rsidR="00F761E7" w:rsidRPr="00B530B0" w:rsidRDefault="00F761E7" w:rsidP="00B530B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b/>
          <w:sz w:val="18"/>
          <w:szCs w:val="18"/>
        </w:rPr>
        <w:t>Opłata skarbowa:</w:t>
      </w:r>
    </w:p>
    <w:p w14:paraId="152AC7C3" w14:textId="77777777" w:rsidR="00F761E7" w:rsidRPr="00B530B0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B530B0">
        <w:rPr>
          <w:rFonts w:ascii="Arial" w:hAnsi="Arial" w:cs="Arial"/>
          <w:sz w:val="18"/>
          <w:szCs w:val="18"/>
        </w:rPr>
        <w:t>Wydanie zaświadczenia –</w:t>
      </w:r>
      <w:r w:rsidR="00E73571" w:rsidRPr="00B530B0">
        <w:rPr>
          <w:rFonts w:ascii="Arial" w:hAnsi="Arial" w:cs="Arial"/>
          <w:b/>
          <w:sz w:val="18"/>
          <w:szCs w:val="18"/>
        </w:rPr>
        <w:t xml:space="preserve"> 17 zł.</w:t>
      </w:r>
    </w:p>
    <w:p w14:paraId="385F9A77" w14:textId="77777777" w:rsidR="003744AB" w:rsidRPr="003744AB" w:rsidRDefault="003744AB" w:rsidP="003744AB">
      <w:pPr>
        <w:jc w:val="both"/>
        <w:rPr>
          <w:rFonts w:ascii="Arial" w:hAnsi="Arial" w:cs="Arial"/>
          <w:b/>
          <w:sz w:val="18"/>
          <w:szCs w:val="18"/>
        </w:rPr>
      </w:pPr>
      <w:bookmarkStart w:id="0" w:name="_Hlk84228706"/>
      <w:r w:rsidRPr="003744AB">
        <w:rPr>
          <w:rFonts w:ascii="Arial" w:hAnsi="Arial" w:cs="Arial"/>
          <w:bCs/>
          <w:sz w:val="18"/>
          <w:szCs w:val="18"/>
        </w:rPr>
        <w:t>Pełnomocnictwo –</w:t>
      </w:r>
      <w:r w:rsidRPr="003744AB">
        <w:rPr>
          <w:rFonts w:ascii="Arial" w:hAnsi="Arial" w:cs="Arial"/>
          <w:b/>
          <w:sz w:val="18"/>
          <w:szCs w:val="18"/>
        </w:rPr>
        <w:t xml:space="preserve"> 17,00 zł</w:t>
      </w:r>
      <w:r w:rsidRPr="003744AB">
        <w:rPr>
          <w:rFonts w:ascii="Arial" w:hAnsi="Arial" w:cs="Arial"/>
          <w:bCs/>
          <w:sz w:val="18"/>
          <w:szCs w:val="18"/>
        </w:rPr>
        <w:t xml:space="preserve"> (</w:t>
      </w:r>
      <w:r w:rsidRPr="003744AB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0"/>
    <w:p w14:paraId="46B5A8C9" w14:textId="77777777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</w:p>
    <w:p w14:paraId="421913E4" w14:textId="77777777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</w:p>
    <w:p w14:paraId="571CE8BE" w14:textId="77777777" w:rsidR="003744AB" w:rsidRPr="003744AB" w:rsidRDefault="003744AB" w:rsidP="003744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744AB">
        <w:rPr>
          <w:rFonts w:ascii="Arial" w:hAnsi="Arial" w:cs="Arial"/>
          <w:b/>
          <w:sz w:val="18"/>
          <w:szCs w:val="18"/>
        </w:rPr>
        <w:t>Sposób dokonania opłaty:</w:t>
      </w:r>
    </w:p>
    <w:p w14:paraId="0B19B5D7" w14:textId="088829BE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  <w:bookmarkStart w:id="1" w:name="_Hlk84228740"/>
      <w:r w:rsidRPr="003744AB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>
        <w:rPr>
          <w:rFonts w:ascii="Arial" w:hAnsi="Arial" w:cs="Arial"/>
          <w:sz w:val="18"/>
          <w:szCs w:val="18"/>
        </w:rPr>
        <w:t> </w:t>
      </w:r>
      <w:r w:rsidRPr="003744AB">
        <w:rPr>
          <w:rFonts w:ascii="Arial" w:hAnsi="Arial" w:cs="Arial"/>
          <w:sz w:val="18"/>
          <w:szCs w:val="18"/>
        </w:rPr>
        <w:t>chwilą złożenia wniosku.</w:t>
      </w:r>
    </w:p>
    <w:p w14:paraId="7461B366" w14:textId="77777777" w:rsidR="003744AB" w:rsidRPr="003744AB" w:rsidRDefault="003744AB" w:rsidP="003744AB">
      <w:pPr>
        <w:jc w:val="both"/>
        <w:rPr>
          <w:rFonts w:ascii="Arial" w:hAnsi="Arial" w:cs="Arial"/>
          <w:sz w:val="18"/>
          <w:szCs w:val="18"/>
        </w:rPr>
      </w:pPr>
      <w:r w:rsidRPr="003744AB">
        <w:rPr>
          <w:rFonts w:ascii="Arial" w:hAnsi="Arial" w:cs="Arial"/>
          <w:b/>
          <w:bCs/>
          <w:sz w:val="18"/>
          <w:szCs w:val="18"/>
        </w:rPr>
        <w:t>Opłaty można dokonywać bezpłatnie we wszystkich placówkach PKO BP bądź bezgotówkowo na rachunek bankowy Gminy Świętochłowice</w:t>
      </w:r>
      <w:r w:rsidRPr="003744AB">
        <w:rPr>
          <w:rFonts w:ascii="Arial" w:hAnsi="Arial" w:cs="Arial"/>
          <w:sz w:val="18"/>
          <w:szCs w:val="18"/>
        </w:rPr>
        <w:t xml:space="preserve"> (nr </w:t>
      </w:r>
      <w:proofErr w:type="spellStart"/>
      <w:r w:rsidRPr="003744AB">
        <w:rPr>
          <w:rFonts w:ascii="Arial" w:hAnsi="Arial" w:cs="Arial"/>
          <w:sz w:val="18"/>
          <w:szCs w:val="18"/>
        </w:rPr>
        <w:t>rach</w:t>
      </w:r>
      <w:proofErr w:type="spellEnd"/>
      <w:r w:rsidRPr="003744AB">
        <w:rPr>
          <w:rFonts w:ascii="Arial" w:hAnsi="Arial" w:cs="Arial"/>
          <w:sz w:val="18"/>
          <w:szCs w:val="18"/>
        </w:rPr>
        <w:t xml:space="preserve">. </w:t>
      </w:r>
      <w:r w:rsidRPr="003744AB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3744AB">
        <w:rPr>
          <w:rFonts w:ascii="Arial" w:hAnsi="Arial" w:cs="Arial"/>
          <w:sz w:val="18"/>
          <w:szCs w:val="18"/>
        </w:rPr>
        <w:t>).</w:t>
      </w:r>
    </w:p>
    <w:bookmarkEnd w:id="1"/>
    <w:p w14:paraId="5FD6ECA5" w14:textId="77777777" w:rsidR="00F761E7" w:rsidRPr="00B530B0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</w:p>
    <w:p w14:paraId="53416B0E" w14:textId="77777777" w:rsidR="00694B85" w:rsidRPr="00B530B0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530B0">
        <w:rPr>
          <w:rFonts w:ascii="Arial" w:hAnsi="Arial" w:cs="Arial"/>
          <w:b/>
          <w:sz w:val="18"/>
          <w:szCs w:val="18"/>
          <w:u w:val="single"/>
        </w:rPr>
        <w:t xml:space="preserve">Wniosek wraz z dowodem uiszczenia opłaty skarbowej należy złożyć w </w:t>
      </w:r>
      <w:r w:rsidR="008A6381" w:rsidRPr="00B530B0">
        <w:rPr>
          <w:rFonts w:ascii="Arial" w:hAnsi="Arial" w:cs="Arial"/>
          <w:b/>
          <w:sz w:val="18"/>
          <w:szCs w:val="18"/>
          <w:u w:val="single"/>
        </w:rPr>
        <w:t>Punkcie Kancelaryjnym (p. 1</w:t>
      </w:r>
      <w:r w:rsidRPr="00B530B0">
        <w:rPr>
          <w:rFonts w:ascii="Arial" w:hAnsi="Arial" w:cs="Arial"/>
          <w:b/>
          <w:sz w:val="18"/>
          <w:szCs w:val="18"/>
          <w:u w:val="single"/>
        </w:rPr>
        <w:t>).</w:t>
      </w:r>
    </w:p>
    <w:sectPr w:rsidR="00694B85" w:rsidRPr="00B530B0" w:rsidSect="004860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50D1" w14:textId="77777777" w:rsidR="009977CC" w:rsidRDefault="009977CC">
      <w:r>
        <w:separator/>
      </w:r>
    </w:p>
  </w:endnote>
  <w:endnote w:type="continuationSeparator" w:id="0">
    <w:p w14:paraId="647FC674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C80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06DB2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37D" w14:textId="77777777" w:rsidR="00A16984" w:rsidRPr="007A6F19" w:rsidRDefault="00A16984" w:rsidP="00A16984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8A6381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2</w:t>
    </w:r>
  </w:p>
  <w:p w14:paraId="249B4C1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1450" w14:textId="77777777" w:rsidR="009977CC" w:rsidRDefault="009977CC">
      <w:r>
        <w:separator/>
      </w:r>
    </w:p>
  </w:footnote>
  <w:footnote w:type="continuationSeparator" w:id="0">
    <w:p w14:paraId="5AC0D31B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DhVLcFD8jjynZ/0KbM5y2jKa/hewEKLVWGX5JFdXd7Pke/vRKYjzgb311ivN3kkqY7qNOseEt+W8iXh0COsAQ==" w:salt="4I1wNpuvNdn0qlfCSbvo2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60AA"/>
    <w:rsid w:val="00091EAC"/>
    <w:rsid w:val="00097223"/>
    <w:rsid w:val="000A1DC0"/>
    <w:rsid w:val="000B55B7"/>
    <w:rsid w:val="000B5EE8"/>
    <w:rsid w:val="000C29D9"/>
    <w:rsid w:val="00104585"/>
    <w:rsid w:val="001048DA"/>
    <w:rsid w:val="001145A4"/>
    <w:rsid w:val="00143C5C"/>
    <w:rsid w:val="001544D1"/>
    <w:rsid w:val="00155A1F"/>
    <w:rsid w:val="00161CB9"/>
    <w:rsid w:val="00177ED9"/>
    <w:rsid w:val="001851E3"/>
    <w:rsid w:val="0018650B"/>
    <w:rsid w:val="001A1ACC"/>
    <w:rsid w:val="001A266B"/>
    <w:rsid w:val="001B5C4B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675EE"/>
    <w:rsid w:val="003744AB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60F7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2C26"/>
    <w:rsid w:val="00694B85"/>
    <w:rsid w:val="006C454D"/>
    <w:rsid w:val="006C6D05"/>
    <w:rsid w:val="006D51AD"/>
    <w:rsid w:val="007002C3"/>
    <w:rsid w:val="00700890"/>
    <w:rsid w:val="0071180D"/>
    <w:rsid w:val="00716D09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7734C"/>
    <w:rsid w:val="00895802"/>
    <w:rsid w:val="00896A44"/>
    <w:rsid w:val="008A6381"/>
    <w:rsid w:val="008B63F3"/>
    <w:rsid w:val="008C50AC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1698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392D"/>
    <w:rsid w:val="00AB44E9"/>
    <w:rsid w:val="00AB7EF2"/>
    <w:rsid w:val="00AC1920"/>
    <w:rsid w:val="00AD4252"/>
    <w:rsid w:val="00AD555A"/>
    <w:rsid w:val="00B13DF1"/>
    <w:rsid w:val="00B30432"/>
    <w:rsid w:val="00B45D89"/>
    <w:rsid w:val="00B50207"/>
    <w:rsid w:val="00B530B0"/>
    <w:rsid w:val="00B64EB9"/>
    <w:rsid w:val="00B660C7"/>
    <w:rsid w:val="00B717B6"/>
    <w:rsid w:val="00B96B68"/>
    <w:rsid w:val="00BA3CB6"/>
    <w:rsid w:val="00BA3DE6"/>
    <w:rsid w:val="00BB144A"/>
    <w:rsid w:val="00BB5AA9"/>
    <w:rsid w:val="00C01EF6"/>
    <w:rsid w:val="00C129B9"/>
    <w:rsid w:val="00C42C3D"/>
    <w:rsid w:val="00C6387A"/>
    <w:rsid w:val="00CA505C"/>
    <w:rsid w:val="00CC2521"/>
    <w:rsid w:val="00D00F06"/>
    <w:rsid w:val="00D15823"/>
    <w:rsid w:val="00D31BCE"/>
    <w:rsid w:val="00D33A6C"/>
    <w:rsid w:val="00D34BC3"/>
    <w:rsid w:val="00D463AB"/>
    <w:rsid w:val="00D713D7"/>
    <w:rsid w:val="00D9043A"/>
    <w:rsid w:val="00DA6151"/>
    <w:rsid w:val="00DD42D1"/>
    <w:rsid w:val="00DD5077"/>
    <w:rsid w:val="00DD5AC0"/>
    <w:rsid w:val="00DF05D4"/>
    <w:rsid w:val="00DF1E47"/>
    <w:rsid w:val="00DF7DC0"/>
    <w:rsid w:val="00E014EC"/>
    <w:rsid w:val="00E020BE"/>
    <w:rsid w:val="00E0331A"/>
    <w:rsid w:val="00E04C2C"/>
    <w:rsid w:val="00E32AFD"/>
    <w:rsid w:val="00E7104C"/>
    <w:rsid w:val="00E73571"/>
    <w:rsid w:val="00E73E05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DC7A97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A16984"/>
    <w:rPr>
      <w:sz w:val="24"/>
      <w:szCs w:val="24"/>
    </w:rPr>
  </w:style>
  <w:style w:type="character" w:styleId="Hipercze">
    <w:name w:val="Hyperlink"/>
    <w:basedOn w:val="Domylnaczcionkaakapitu"/>
    <w:unhideWhenUsed/>
    <w:rsid w:val="00B530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DA16633FDBA44D79F842B288CBC4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35E94-4536-4D1E-9C1C-8F99911499FC}"/>
      </w:docPartPr>
      <w:docPartBody>
        <w:p w:rsidR="00571D90" w:rsidRDefault="00607B45" w:rsidP="00607B45">
          <w:pPr>
            <w:pStyle w:val="9DA16633FDBA44D79F842B288CBC472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26CE72A5074FF6A835488320890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2E598-DC90-44BB-B515-0CE8F7869926}"/>
      </w:docPartPr>
      <w:docPartBody>
        <w:p w:rsidR="00000000" w:rsidRDefault="00E04CB5" w:rsidP="00E04CB5">
          <w:pPr>
            <w:pStyle w:val="4026CE72A5074FF6A8354883208900C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F04C50E76E42E1BF52B23B27D8A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64CC-1045-4101-ACE0-0309F06BD54E}"/>
      </w:docPartPr>
      <w:docPartBody>
        <w:p w:rsidR="00000000" w:rsidRDefault="00E04CB5" w:rsidP="00E04CB5">
          <w:pPr>
            <w:pStyle w:val="CAF04C50E76E42E1BF52B23B27D8A2A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AFD260CFCB490CA2EC090817684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7C618-4D0C-4AC0-A1F4-19C250101DAA}"/>
      </w:docPartPr>
      <w:docPartBody>
        <w:p w:rsidR="00000000" w:rsidRDefault="00E04CB5" w:rsidP="00E04CB5">
          <w:pPr>
            <w:pStyle w:val="F8AFD260CFCB490CA2EC09081768430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1344BEFB1D4FA783A66BC6F6329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58281-6FCE-412D-8074-4095540AECA1}"/>
      </w:docPartPr>
      <w:docPartBody>
        <w:p w:rsidR="00000000" w:rsidRDefault="00E04CB5" w:rsidP="00E04CB5">
          <w:pPr>
            <w:pStyle w:val="DF1344BEFB1D4FA783A66BC6F6329ABC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3F97C9121B4630A1C26CB197AA3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D0388-114A-42CD-A0AD-B168CC7BA792}"/>
      </w:docPartPr>
      <w:docPartBody>
        <w:p w:rsidR="00000000" w:rsidRDefault="00E04CB5" w:rsidP="00E04CB5">
          <w:pPr>
            <w:pStyle w:val="573F97C9121B4630A1C26CB197AA3EF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F4342FD214660BDE64E27A3B02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4214D-0BA1-4675-930C-71E877E4292A}"/>
      </w:docPartPr>
      <w:docPartBody>
        <w:p w:rsidR="00000000" w:rsidRDefault="00E04CB5" w:rsidP="00E04CB5">
          <w:pPr>
            <w:pStyle w:val="B0CF4342FD214660BDE64E27A3B0236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99747B64E54F6DAFA9F2CF93969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A92E-684A-4009-92E7-3949647BCA91}"/>
      </w:docPartPr>
      <w:docPartBody>
        <w:p w:rsidR="00000000" w:rsidRDefault="00E04CB5" w:rsidP="00E04CB5">
          <w:pPr>
            <w:pStyle w:val="C899747B64E54F6DAFA9F2CF939697F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3C0D09AA9346A8BF24DCCB9DDC3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85EB9-1C4F-4131-BA15-ED56249BFED5}"/>
      </w:docPartPr>
      <w:docPartBody>
        <w:p w:rsidR="00000000" w:rsidRDefault="00E04CB5" w:rsidP="00E04CB5">
          <w:pPr>
            <w:pStyle w:val="393C0D09AA9346A8BF24DCCB9DDC305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71D90"/>
    <w:rsid w:val="00594E8A"/>
    <w:rsid w:val="005D05F6"/>
    <w:rsid w:val="00607B45"/>
    <w:rsid w:val="0065589B"/>
    <w:rsid w:val="00666A5D"/>
    <w:rsid w:val="00950EB2"/>
    <w:rsid w:val="00A67A5E"/>
    <w:rsid w:val="00AA4B3D"/>
    <w:rsid w:val="00E04CB5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4CB5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9DA16633FDBA44D79F842B288CBC4726">
    <w:name w:val="9DA16633FDBA44D79F842B288CBC4726"/>
    <w:rsid w:val="00607B45"/>
  </w:style>
  <w:style w:type="paragraph" w:customStyle="1" w:styleId="4026CE72A5074FF6A8354883208900C2">
    <w:name w:val="4026CE72A5074FF6A8354883208900C2"/>
    <w:rsid w:val="00E04CB5"/>
    <w:pPr>
      <w:spacing w:after="160" w:line="259" w:lineRule="auto"/>
    </w:pPr>
  </w:style>
  <w:style w:type="paragraph" w:customStyle="1" w:styleId="CAF04C50E76E42E1BF52B23B27D8A2A3">
    <w:name w:val="CAF04C50E76E42E1BF52B23B27D8A2A3"/>
    <w:rsid w:val="00E04CB5"/>
    <w:pPr>
      <w:spacing w:after="160" w:line="259" w:lineRule="auto"/>
    </w:pPr>
  </w:style>
  <w:style w:type="paragraph" w:customStyle="1" w:styleId="F8AFD260CFCB490CA2EC090817684300">
    <w:name w:val="F8AFD260CFCB490CA2EC090817684300"/>
    <w:rsid w:val="00E04CB5"/>
    <w:pPr>
      <w:spacing w:after="160" w:line="259" w:lineRule="auto"/>
    </w:pPr>
  </w:style>
  <w:style w:type="paragraph" w:customStyle="1" w:styleId="DF1344BEFB1D4FA783A66BC6F6329ABC">
    <w:name w:val="DF1344BEFB1D4FA783A66BC6F6329ABC"/>
    <w:rsid w:val="00E04CB5"/>
    <w:pPr>
      <w:spacing w:after="160" w:line="259" w:lineRule="auto"/>
    </w:pPr>
  </w:style>
  <w:style w:type="paragraph" w:customStyle="1" w:styleId="573F97C9121B4630A1C26CB197AA3EFF">
    <w:name w:val="573F97C9121B4630A1C26CB197AA3EFF"/>
    <w:rsid w:val="00E04CB5"/>
    <w:pPr>
      <w:spacing w:after="160" w:line="259" w:lineRule="auto"/>
    </w:pPr>
  </w:style>
  <w:style w:type="paragraph" w:customStyle="1" w:styleId="B0CF4342FD214660BDE64E27A3B02366">
    <w:name w:val="B0CF4342FD214660BDE64E27A3B02366"/>
    <w:rsid w:val="00E04CB5"/>
    <w:pPr>
      <w:spacing w:after="160" w:line="259" w:lineRule="auto"/>
    </w:pPr>
  </w:style>
  <w:style w:type="paragraph" w:customStyle="1" w:styleId="C899747B64E54F6DAFA9F2CF939697F0">
    <w:name w:val="C899747B64E54F6DAFA9F2CF939697F0"/>
    <w:rsid w:val="00E04CB5"/>
    <w:pPr>
      <w:spacing w:after="160" w:line="259" w:lineRule="auto"/>
    </w:pPr>
  </w:style>
  <w:style w:type="paragraph" w:customStyle="1" w:styleId="393C0D09AA9346A8BF24DCCB9DDC305F">
    <w:name w:val="393C0D09AA9346A8BF24DCCB9DDC305F"/>
    <w:rsid w:val="00E04C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C77-C925-4AD0-B21D-48FA1CB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Anna Trzeciak</cp:lastModifiedBy>
  <cp:revision>28</cp:revision>
  <cp:lastPrinted>2021-07-01T11:05:00Z</cp:lastPrinted>
  <dcterms:created xsi:type="dcterms:W3CDTF">2019-02-19T09:39:00Z</dcterms:created>
  <dcterms:modified xsi:type="dcterms:W3CDTF">2021-10-04T06:46:00Z</dcterms:modified>
</cp:coreProperties>
</file>